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171D580F" w:rsidR="004E2945" w:rsidRPr="00ED0843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61D8393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B2337D">
              <w:rPr>
                <w:b/>
              </w:rPr>
              <w:t>Eksterno</w:t>
            </w:r>
            <w:r w:rsidRPr="008B2F6F">
              <w:t xml:space="preserve"> </w:t>
            </w:r>
            <w:r w:rsidR="0046275B" w:rsidRPr="008B2F6F">
              <w:t xml:space="preserve">prašymo laikyti </w:t>
            </w:r>
            <w:r w:rsidR="0046275B">
              <w:t xml:space="preserve">valstybinio </w:t>
            </w:r>
            <w:r w:rsidR="0046275B" w:rsidRPr="008B2F6F">
              <w:t>brandos egzamin</w:t>
            </w:r>
            <w:r w:rsidR="0046275B">
              <w:t xml:space="preserve">o dalis </w:t>
            </w:r>
            <w:r w:rsidR="0046275B" w:rsidRPr="008B2F6F">
              <w:t>forma</w:t>
            </w:r>
            <w:r w:rsidRPr="008B2F6F">
              <w:t>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2" w14:textId="1EE1D39E" w:rsidR="004E2945" w:rsidRPr="00313212" w:rsidRDefault="00A13E0D" w:rsidP="00A85292">
      <w:pPr>
        <w:autoSpaceDE w:val="0"/>
        <w:autoSpaceDN w:val="0"/>
        <w:adjustRightInd w:val="0"/>
        <w:ind w:rightChars="567" w:right="1361"/>
      </w:pPr>
      <w:r w:rsidRPr="00A13E0D">
        <w:t>Širvintų Lauryno Stuokos-Gucevičiaus gimnazijos</w:t>
      </w:r>
      <w:r w:rsidR="004E2945" w:rsidRPr="00A13E0D">
        <w:t xml:space="preserve"> </w:t>
      </w:r>
      <w:r w:rsidR="004E2945"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1AEA655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C6337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C63379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29304E">
        <w:tc>
          <w:tcPr>
            <w:tcW w:w="70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34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29304E">
        <w:tc>
          <w:tcPr>
            <w:tcW w:w="70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34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29304E">
        <w:tc>
          <w:tcPr>
            <w:tcW w:w="70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34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29304E">
        <w:tc>
          <w:tcPr>
            <w:tcW w:w="70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8A716E" w:rsidRPr="00D467F8" w:rsidRDefault="008A716E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8A716E" w:rsidRDefault="008A716E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</w:tcPr>
          <w:p w14:paraId="5EACA419" w14:textId="4F9E696B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38AC935F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</w:tcPr>
          <w:p w14:paraId="1A071F7A" w14:textId="0ECC63A0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0B3F19C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28690E42" w14:textId="4A48130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5216A86C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Robotika ir mechatronika </w:t>
            </w:r>
          </w:p>
        </w:tc>
        <w:tc>
          <w:tcPr>
            <w:tcW w:w="1134" w:type="dxa"/>
          </w:tcPr>
          <w:p w14:paraId="18D08C61" w14:textId="2C58BCF3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4A0E9436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</w:tcPr>
          <w:p w14:paraId="2C096121" w14:textId="643EC3CD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63558E3E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si) turinio sritį</w:t>
      </w:r>
      <w:r w:rsidR="00950D23" w:rsidRPr="00034099">
        <w:rPr>
          <w:sz w:val="15"/>
          <w:szCs w:val="15"/>
        </w:rPr>
        <w:t>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7BB02367" w14:textId="77777777" w:rsidR="00D90DDE" w:rsidRDefault="00D90DDE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3B58E09D" w14:textId="2D16A39B" w:rsidR="0047722C" w:rsidRDefault="0047722C" w:rsidP="00ED0843">
      <w:pPr>
        <w:autoSpaceDE w:val="0"/>
        <w:autoSpaceDN w:val="0"/>
        <w:adjustRightInd w:val="0"/>
        <w:ind w:rightChars="567" w:right="1361"/>
        <w:jc w:val="both"/>
        <w:rPr>
          <w:sz w:val="21"/>
          <w:szCs w:val="21"/>
        </w:rPr>
      </w:pPr>
    </w:p>
    <w:p w14:paraId="6FDD9B04" w14:textId="696C7CC5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4513F1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 w:rsidR="004513F1">
        <w:rPr>
          <w:sz w:val="21"/>
          <w:szCs w:val="21"/>
        </w:rPr>
        <w:t>3</w:t>
      </w:r>
      <w:r w:rsidR="008E7756">
        <w:rPr>
          <w:sz w:val="21"/>
          <w:szCs w:val="21"/>
        </w:rPr>
        <w:t>2</w:t>
      </w:r>
      <w:r>
        <w:rPr>
          <w:sz w:val="21"/>
          <w:szCs w:val="21"/>
        </w:rPr>
        <w:t>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 xml:space="preserve">valstybinių brandos </w:t>
      </w:r>
      <w:r>
        <w:rPr>
          <w:sz w:val="21"/>
          <w:szCs w:val="21"/>
        </w:rPr>
        <w:lastRenderedPageBreak/>
        <w:t>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E73CC6"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2025 m. lapkričio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="00E73CC6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6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221422">
      <w:pgSz w:w="12240" w:h="15840" w:code="1"/>
      <w:pgMar w:top="425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64526077">
    <w:abstractNumId w:val="0"/>
  </w:num>
  <w:num w:numId="2" w16cid:durableId="717972212">
    <w:abstractNumId w:val="3"/>
  </w:num>
  <w:num w:numId="3" w16cid:durableId="1707095973">
    <w:abstractNumId w:val="1"/>
  </w:num>
  <w:num w:numId="4" w16cid:durableId="147321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263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E0170"/>
    <w:rsid w:val="001E5AC6"/>
    <w:rsid w:val="00206CAA"/>
    <w:rsid w:val="00220313"/>
    <w:rsid w:val="00221422"/>
    <w:rsid w:val="00227BC6"/>
    <w:rsid w:val="002350B1"/>
    <w:rsid w:val="002535F7"/>
    <w:rsid w:val="0028031E"/>
    <w:rsid w:val="0029304E"/>
    <w:rsid w:val="00295E37"/>
    <w:rsid w:val="00336BDE"/>
    <w:rsid w:val="004506FB"/>
    <w:rsid w:val="004513F1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359D8"/>
    <w:rsid w:val="00766505"/>
    <w:rsid w:val="007B0D3F"/>
    <w:rsid w:val="007D5589"/>
    <w:rsid w:val="00841D16"/>
    <w:rsid w:val="008426D6"/>
    <w:rsid w:val="00865154"/>
    <w:rsid w:val="008A4B9D"/>
    <w:rsid w:val="008A716E"/>
    <w:rsid w:val="008E358F"/>
    <w:rsid w:val="008E7756"/>
    <w:rsid w:val="00931804"/>
    <w:rsid w:val="00932FEE"/>
    <w:rsid w:val="00937FB6"/>
    <w:rsid w:val="009432CC"/>
    <w:rsid w:val="00950D23"/>
    <w:rsid w:val="00976211"/>
    <w:rsid w:val="00983693"/>
    <w:rsid w:val="009F6511"/>
    <w:rsid w:val="00A009CB"/>
    <w:rsid w:val="00A13E0D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28C0"/>
    <w:rsid w:val="00C63379"/>
    <w:rsid w:val="00C63A3A"/>
    <w:rsid w:val="00C66975"/>
    <w:rsid w:val="00C870A0"/>
    <w:rsid w:val="00C8721E"/>
    <w:rsid w:val="00C9043A"/>
    <w:rsid w:val="00D06F84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73CC6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79043-4B1A-497E-9757-C3C848B6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7D2B1-4239-46D4-A02D-1DA47EB92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La Kri</cp:lastModifiedBy>
  <cp:revision>2</cp:revision>
  <cp:lastPrinted>2023-09-20T06:15:00Z</cp:lastPrinted>
  <dcterms:created xsi:type="dcterms:W3CDTF">2025-12-05T06:14:00Z</dcterms:created>
  <dcterms:modified xsi:type="dcterms:W3CDTF">2025-12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